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B35B18" w14:textId="41671CDC" w:rsidR="00845509" w:rsidRDefault="00845509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9000D" wp14:editId="56DFCF76">
                <wp:simplePos x="0" y="0"/>
                <wp:positionH relativeFrom="margin">
                  <wp:posOffset>-297815</wp:posOffset>
                </wp:positionH>
                <wp:positionV relativeFrom="paragraph">
                  <wp:posOffset>-288925</wp:posOffset>
                </wp:positionV>
                <wp:extent cx="6379029" cy="2758440"/>
                <wp:effectExtent l="19050" t="19050" r="22225" b="22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029" cy="275844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B0A8A" w14:textId="36655911" w:rsidR="00845509" w:rsidRDefault="00845509" w:rsidP="00845509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845509">
                              <w:rPr>
                                <w:b/>
                                <w:bCs/>
                                <w:sz w:val="24"/>
                              </w:rPr>
                              <w:t xml:space="preserve">Nom du lieu de stage : </w:t>
                            </w:r>
                          </w:p>
                          <w:p w14:paraId="6916B5C5" w14:textId="77777777" w:rsidR="00F93F23" w:rsidRPr="00845509" w:rsidRDefault="00F93F23" w:rsidP="00845509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82032F7" w14:textId="2748232E" w:rsidR="00845509" w:rsidRDefault="00845509" w:rsidP="00845509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45509">
                              <w:rPr>
                                <w:b/>
                                <w:bCs/>
                                <w:sz w:val="24"/>
                              </w:rPr>
                              <w:t xml:space="preserve">Adresse du lieu de stage : </w:t>
                            </w:r>
                          </w:p>
                          <w:p w14:paraId="157A62AC" w14:textId="77777777" w:rsidR="00F93F23" w:rsidRPr="00845509" w:rsidRDefault="00F93F23" w:rsidP="00845509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4DDD922" w14:textId="0F7184C8" w:rsidR="00845509" w:rsidRDefault="00845509" w:rsidP="00F93F23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45509">
                              <w:rPr>
                                <w:b/>
                                <w:bCs/>
                                <w:sz w:val="24"/>
                              </w:rPr>
                              <w:t xml:space="preserve">Nom et numéro de la personne référente à contacter : </w:t>
                            </w:r>
                          </w:p>
                          <w:p w14:paraId="10FF9B7D" w14:textId="660AE1FB" w:rsidR="00AD5F55" w:rsidRDefault="00AD5F55" w:rsidP="00F93F23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Adresse mail : </w:t>
                            </w:r>
                          </w:p>
                          <w:p w14:paraId="03A6B523" w14:textId="77777777" w:rsidR="00F93F23" w:rsidRPr="00F93F23" w:rsidRDefault="00F93F23" w:rsidP="00F93F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DF97AF" w14:textId="20285D8C" w:rsidR="00845509" w:rsidRPr="00845509" w:rsidRDefault="00845509" w:rsidP="00845509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845509">
                              <w:rPr>
                                <w:b/>
                                <w:bCs/>
                                <w:sz w:val="24"/>
                              </w:rPr>
                              <w:t xml:space="preserve">Nom </w:t>
                            </w:r>
                            <w:proofErr w:type="gramStart"/>
                            <w:r w:rsidRPr="00845509">
                              <w:rPr>
                                <w:b/>
                                <w:bCs/>
                                <w:sz w:val="24"/>
                              </w:rPr>
                              <w:t>du/des ergothérapeute</w:t>
                            </w:r>
                            <w:proofErr w:type="gramEnd"/>
                            <w:r w:rsidRPr="00845509">
                              <w:rPr>
                                <w:b/>
                                <w:bCs/>
                                <w:sz w:val="24"/>
                              </w:rPr>
                              <w:t xml:space="preserve">(s) : </w:t>
                            </w:r>
                          </w:p>
                          <w:p w14:paraId="5FFA2BD0" w14:textId="4E78DCA6" w:rsidR="00845509" w:rsidRPr="00845509" w:rsidRDefault="00845509" w:rsidP="0084550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000D" id="Zone de texte 5" o:spid="_x0000_s1026" style="position:absolute;margin-left:-23.45pt;margin-top:-22.75pt;width:502.3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" fillcolor="white [3201]" strokecolor="#a5a5a5 [3206]" strokeweight="2.25pt">
                <v:stroke joinstyle="miter"/>
                <v:textbox>
                  <w:txbxContent>
                    <w:p w14:paraId="738B0A8A" w14:textId="36655911" w:rsidR="00845509" w:rsidRDefault="00845509" w:rsidP="00845509">
                      <w:pPr>
                        <w:rPr>
                          <w:bCs/>
                          <w:sz w:val="24"/>
                        </w:rPr>
                      </w:pPr>
                      <w:r w:rsidRPr="00845509">
                        <w:rPr>
                          <w:b/>
                          <w:bCs/>
                          <w:sz w:val="24"/>
                        </w:rPr>
                        <w:t xml:space="preserve">Nom du lieu de stage : </w:t>
                      </w:r>
                    </w:p>
                    <w:p w14:paraId="6916B5C5" w14:textId="77777777" w:rsidR="00F93F23" w:rsidRPr="00845509" w:rsidRDefault="00F93F23" w:rsidP="00845509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  <w:p w14:paraId="382032F7" w14:textId="2748232E" w:rsidR="00845509" w:rsidRDefault="00845509" w:rsidP="00845509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845509">
                        <w:rPr>
                          <w:b/>
                          <w:bCs/>
                          <w:sz w:val="24"/>
                        </w:rPr>
                        <w:t xml:space="preserve">Adresse du lieu de stage : </w:t>
                      </w:r>
                    </w:p>
                    <w:p w14:paraId="157A62AC" w14:textId="77777777" w:rsidR="00F93F23" w:rsidRPr="00845509" w:rsidRDefault="00F93F23" w:rsidP="00845509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  <w:p w14:paraId="04DDD922" w14:textId="0F7184C8" w:rsidR="00845509" w:rsidRDefault="00845509" w:rsidP="00F93F23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845509">
                        <w:rPr>
                          <w:b/>
                          <w:bCs/>
                          <w:sz w:val="24"/>
                        </w:rPr>
                        <w:t xml:space="preserve">Nom et numéro de la personne référente à contacter : </w:t>
                      </w:r>
                    </w:p>
                    <w:p w14:paraId="10FF9B7D" w14:textId="660AE1FB" w:rsidR="00AD5F55" w:rsidRDefault="00AD5F55" w:rsidP="00F93F23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Adresse mail : </w:t>
                      </w:r>
                    </w:p>
                    <w:p w14:paraId="03A6B523" w14:textId="77777777" w:rsidR="00F93F23" w:rsidRPr="00F93F23" w:rsidRDefault="00F93F23" w:rsidP="00F93F23">
                      <w:pPr>
                        <w:rPr>
                          <w:b/>
                          <w:bCs/>
                        </w:rPr>
                      </w:pPr>
                    </w:p>
                    <w:p w14:paraId="4DDF97AF" w14:textId="20285D8C" w:rsidR="00845509" w:rsidRPr="00845509" w:rsidRDefault="00845509" w:rsidP="00845509">
                      <w:pPr>
                        <w:rPr>
                          <w:bCs/>
                          <w:sz w:val="24"/>
                        </w:rPr>
                      </w:pPr>
                      <w:r w:rsidRPr="00845509">
                        <w:rPr>
                          <w:b/>
                          <w:bCs/>
                          <w:sz w:val="24"/>
                        </w:rPr>
                        <w:t xml:space="preserve">Nom </w:t>
                      </w:r>
                      <w:proofErr w:type="gramStart"/>
                      <w:r w:rsidRPr="00845509">
                        <w:rPr>
                          <w:b/>
                          <w:bCs/>
                          <w:sz w:val="24"/>
                        </w:rPr>
                        <w:t>du/des ergothérapeute</w:t>
                      </w:r>
                      <w:proofErr w:type="gramEnd"/>
                      <w:r w:rsidRPr="00845509">
                        <w:rPr>
                          <w:b/>
                          <w:bCs/>
                          <w:sz w:val="24"/>
                        </w:rPr>
                        <w:t xml:space="preserve">(s) : </w:t>
                      </w:r>
                    </w:p>
                    <w:p w14:paraId="5FFA2BD0" w14:textId="4E78DCA6" w:rsidR="00845509" w:rsidRPr="00845509" w:rsidRDefault="00845509" w:rsidP="0084550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9C6410" w14:textId="0E5B5D8B" w:rsidR="00845509" w:rsidRDefault="00845509">
      <w:pPr>
        <w:rPr>
          <w:b/>
          <w:bCs/>
        </w:rPr>
      </w:pPr>
    </w:p>
    <w:p w14:paraId="68FAED8C" w14:textId="77777777" w:rsidR="00845509" w:rsidRDefault="00845509">
      <w:pPr>
        <w:rPr>
          <w:b/>
          <w:bCs/>
        </w:rPr>
      </w:pPr>
    </w:p>
    <w:p w14:paraId="008A13CD" w14:textId="47460B02" w:rsidR="00845509" w:rsidRDefault="00845509">
      <w:pPr>
        <w:rPr>
          <w:b/>
          <w:bCs/>
        </w:rPr>
      </w:pPr>
    </w:p>
    <w:p w14:paraId="765CF988" w14:textId="77777777" w:rsidR="00845509" w:rsidRDefault="00845509">
      <w:pPr>
        <w:rPr>
          <w:b/>
          <w:bCs/>
        </w:rPr>
      </w:pPr>
    </w:p>
    <w:p w14:paraId="00DA75CE" w14:textId="6333483C" w:rsidR="001D1685" w:rsidRDefault="001D1685">
      <w:pPr>
        <w:rPr>
          <w:b/>
          <w:bCs/>
        </w:rPr>
      </w:pPr>
    </w:p>
    <w:p w14:paraId="2755AA44" w14:textId="7110414A" w:rsidR="00CA6C01" w:rsidRDefault="00CA6C01">
      <w:pPr>
        <w:rPr>
          <w:b/>
          <w:bCs/>
        </w:rPr>
      </w:pPr>
    </w:p>
    <w:p w14:paraId="48452781" w14:textId="77777777" w:rsidR="00845509" w:rsidRDefault="00845509" w:rsidP="00845509">
      <w:pPr>
        <w:rPr>
          <w:b/>
          <w:bCs/>
        </w:rPr>
      </w:pPr>
    </w:p>
    <w:p w14:paraId="19F0F4E0" w14:textId="77777777" w:rsidR="00F93F23" w:rsidRDefault="00F93F23" w:rsidP="00CA6C01">
      <w:pPr>
        <w:rPr>
          <w:b/>
          <w:bCs/>
        </w:rPr>
      </w:pPr>
    </w:p>
    <w:p w14:paraId="61045487" w14:textId="77777777" w:rsidR="00AD5F55" w:rsidRPr="00AD5F55" w:rsidRDefault="00AD5F55" w:rsidP="00CA6C01">
      <w:pPr>
        <w:rPr>
          <w:b/>
          <w:bCs/>
          <w:sz w:val="2"/>
        </w:rPr>
      </w:pPr>
    </w:p>
    <w:p w14:paraId="4FD2DAF1" w14:textId="6326C299" w:rsidR="00CA6C01" w:rsidRDefault="001D1685" w:rsidP="00CA6C01">
      <w:pPr>
        <w:rPr>
          <w:b/>
          <w:bCs/>
          <w:sz w:val="24"/>
        </w:rPr>
      </w:pPr>
      <w:r w:rsidRPr="00F93F23">
        <w:rPr>
          <w:b/>
          <w:bCs/>
          <w:sz w:val="24"/>
        </w:rPr>
        <w:t xml:space="preserve">Dans les tableaux suivants, </w:t>
      </w:r>
      <w:r w:rsidR="00BF4EEA">
        <w:rPr>
          <w:b/>
          <w:bCs/>
          <w:sz w:val="24"/>
        </w:rPr>
        <w:t>vous pouvez</w:t>
      </w:r>
      <w:r w:rsidRPr="00F93F23">
        <w:rPr>
          <w:b/>
          <w:bCs/>
          <w:sz w:val="24"/>
        </w:rPr>
        <w:t xml:space="preserve"> cocher ou annoter ce que votre stagiaire est susceptible de voir o</w:t>
      </w:r>
      <w:r w:rsidR="00845509" w:rsidRPr="00F93F23">
        <w:rPr>
          <w:b/>
          <w:bCs/>
          <w:sz w:val="24"/>
        </w:rPr>
        <w:t>u faire sur votre lieu de stage.</w:t>
      </w:r>
    </w:p>
    <w:p w14:paraId="277EC3D6" w14:textId="77777777" w:rsidR="00F93F23" w:rsidRPr="00AD5F55" w:rsidRDefault="00F93F23" w:rsidP="00CA6C01">
      <w:pPr>
        <w:rPr>
          <w:b/>
          <w:bCs/>
          <w:sz w:val="14"/>
        </w:rPr>
      </w:pPr>
    </w:p>
    <w:p w14:paraId="76715521" w14:textId="4097F6AE" w:rsidR="007F4958" w:rsidRPr="00845509" w:rsidRDefault="001D1685">
      <w:pPr>
        <w:rPr>
          <w:b/>
          <w:bCs/>
          <w:color w:val="808080" w:themeColor="background1" w:themeShade="80"/>
          <w:sz w:val="24"/>
        </w:rPr>
      </w:pPr>
      <w:r w:rsidRPr="00845509">
        <w:rPr>
          <w:b/>
          <w:bCs/>
          <w:color w:val="808080" w:themeColor="background1" w:themeShade="80"/>
          <w:sz w:val="24"/>
        </w:rPr>
        <w:t xml:space="preserve">PUBLIC / </w:t>
      </w:r>
      <w:r w:rsidR="007F4958" w:rsidRPr="00845509">
        <w:rPr>
          <w:b/>
          <w:bCs/>
          <w:color w:val="808080" w:themeColor="background1" w:themeShade="80"/>
          <w:sz w:val="24"/>
        </w:rPr>
        <w:t>PATHOLOGIES</w:t>
      </w:r>
      <w:r w:rsidRPr="00845509">
        <w:rPr>
          <w:b/>
          <w:bCs/>
          <w:color w:val="808080" w:themeColor="background1" w:themeShade="80"/>
          <w:sz w:val="24"/>
        </w:rPr>
        <w:t xml:space="preserve"> RENCONTREES</w:t>
      </w:r>
    </w:p>
    <w:tbl>
      <w:tblPr>
        <w:tblStyle w:val="TableauGrille4-Accentuation3"/>
        <w:tblW w:w="0" w:type="auto"/>
        <w:tblLook w:val="0480" w:firstRow="0" w:lastRow="0" w:firstColumn="1" w:lastColumn="0" w:noHBand="0" w:noVBand="1"/>
      </w:tblPr>
      <w:tblGrid>
        <w:gridCol w:w="3114"/>
        <w:gridCol w:w="5948"/>
      </w:tblGrid>
      <w:tr w:rsidR="007F4958" w:rsidRPr="007F4958" w14:paraId="5047447E" w14:textId="77777777" w:rsidTr="0084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186319" w14:textId="77777777" w:rsidR="007F4958" w:rsidRPr="00845509" w:rsidRDefault="007F4958" w:rsidP="007F495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5948" w:type="dxa"/>
          </w:tcPr>
          <w:p w14:paraId="589E69A2" w14:textId="26EB8EA9" w:rsidR="00845509" w:rsidRPr="00845509" w:rsidRDefault="00845509" w:rsidP="009472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</w:t>
            </w:r>
            <w:r w:rsidR="007F4958" w:rsidRPr="00845509">
              <w:rPr>
                <w:b/>
                <w:bCs/>
                <w:sz w:val="24"/>
              </w:rPr>
              <w:t>ervation</w:t>
            </w:r>
            <w:r w:rsidR="009472F4">
              <w:rPr>
                <w:b/>
                <w:bCs/>
                <w:sz w:val="24"/>
              </w:rPr>
              <w:t>s / Précisions</w:t>
            </w:r>
            <w:r w:rsidR="00F00B94" w:rsidRPr="00845509">
              <w:rPr>
                <w:b/>
                <w:bCs/>
                <w:sz w:val="24"/>
              </w:rPr>
              <w:t xml:space="preserve"> </w:t>
            </w:r>
          </w:p>
        </w:tc>
      </w:tr>
      <w:tr w:rsidR="007F4958" w:rsidRPr="007F4958" w14:paraId="1E21DCD1" w14:textId="77777777" w:rsidTr="0084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1B6B0A" w14:textId="54B24A7B" w:rsidR="007F4958" w:rsidRPr="00845509" w:rsidRDefault="007F4958" w:rsidP="0084550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45509">
              <w:rPr>
                <w:sz w:val="24"/>
              </w:rPr>
              <w:t>Neurologie</w:t>
            </w:r>
          </w:p>
        </w:tc>
        <w:tc>
          <w:tcPr>
            <w:tcW w:w="5948" w:type="dxa"/>
          </w:tcPr>
          <w:p w14:paraId="0BE65399" w14:textId="080EFE87" w:rsidR="00845509" w:rsidRPr="00845509" w:rsidRDefault="00845509" w:rsidP="008455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7F4958" w:rsidRPr="007F4958" w14:paraId="7B11A40E" w14:textId="77777777" w:rsidTr="0084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20F54D" w14:textId="2BD26405" w:rsidR="007F4958" w:rsidRPr="00845509" w:rsidRDefault="007F4958" w:rsidP="0084550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45509">
              <w:rPr>
                <w:sz w:val="24"/>
              </w:rPr>
              <w:t>Traumatologie</w:t>
            </w:r>
          </w:p>
        </w:tc>
        <w:tc>
          <w:tcPr>
            <w:tcW w:w="5948" w:type="dxa"/>
          </w:tcPr>
          <w:p w14:paraId="4F6F475D" w14:textId="28B377FD" w:rsidR="00845509" w:rsidRPr="00845509" w:rsidRDefault="00845509" w:rsidP="008455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7F4958" w:rsidRPr="007F4958" w14:paraId="20EAAC92" w14:textId="77777777" w:rsidTr="0084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CFB527" w14:textId="5B926EFA" w:rsidR="007F4958" w:rsidRPr="00845509" w:rsidRDefault="007F4958" w:rsidP="0084550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45509">
              <w:rPr>
                <w:sz w:val="24"/>
              </w:rPr>
              <w:t>Pathologie rachidienne</w:t>
            </w:r>
          </w:p>
        </w:tc>
        <w:tc>
          <w:tcPr>
            <w:tcW w:w="5948" w:type="dxa"/>
          </w:tcPr>
          <w:p w14:paraId="316593FA" w14:textId="47BFEB52" w:rsidR="00845509" w:rsidRPr="00845509" w:rsidRDefault="00845509" w:rsidP="008455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7F4958" w:rsidRPr="007F4958" w14:paraId="06C630E5" w14:textId="77777777" w:rsidTr="0084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7CBC0F" w14:textId="13A724EB" w:rsidR="007F4958" w:rsidRPr="00845509" w:rsidRDefault="007F4958" w:rsidP="0084550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45509">
              <w:rPr>
                <w:sz w:val="24"/>
              </w:rPr>
              <w:t>Cardiologie</w:t>
            </w:r>
          </w:p>
        </w:tc>
        <w:tc>
          <w:tcPr>
            <w:tcW w:w="5948" w:type="dxa"/>
          </w:tcPr>
          <w:p w14:paraId="18476A50" w14:textId="77777777" w:rsidR="007F4958" w:rsidRPr="00845509" w:rsidRDefault="007F4958" w:rsidP="008455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7F4958" w14:paraId="3A3E7691" w14:textId="77777777" w:rsidTr="0084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EABCEE" w14:textId="4A262B9C" w:rsidR="001D1685" w:rsidRPr="00845509" w:rsidRDefault="001D1685" w:rsidP="0084550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45509">
              <w:rPr>
                <w:sz w:val="24"/>
              </w:rPr>
              <w:t>Gériatrie</w:t>
            </w:r>
          </w:p>
        </w:tc>
        <w:tc>
          <w:tcPr>
            <w:tcW w:w="5948" w:type="dxa"/>
          </w:tcPr>
          <w:p w14:paraId="085EDC84" w14:textId="77777777" w:rsidR="001D1685" w:rsidRPr="00845509" w:rsidRDefault="001D1685" w:rsidP="008455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7F4958" w14:paraId="55F28F2D" w14:textId="77777777" w:rsidTr="0084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58A559" w14:textId="74A6A8E2" w:rsidR="001D1685" w:rsidRPr="00845509" w:rsidRDefault="001D1685" w:rsidP="0084550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45509">
              <w:rPr>
                <w:sz w:val="24"/>
              </w:rPr>
              <w:t>Pédiatrie</w:t>
            </w:r>
          </w:p>
        </w:tc>
        <w:tc>
          <w:tcPr>
            <w:tcW w:w="5948" w:type="dxa"/>
          </w:tcPr>
          <w:p w14:paraId="2BCC4151" w14:textId="77777777" w:rsidR="001D1685" w:rsidRPr="00845509" w:rsidRDefault="001D1685" w:rsidP="008455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7F4958" w14:paraId="47B25872" w14:textId="77777777" w:rsidTr="0084550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0CF2AD" w14:textId="6EDB1EF2" w:rsidR="001D1685" w:rsidRPr="00845509" w:rsidRDefault="001D1685" w:rsidP="00845509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845509">
              <w:rPr>
                <w:sz w:val="24"/>
              </w:rPr>
              <w:t>Autre</w:t>
            </w:r>
          </w:p>
        </w:tc>
        <w:tc>
          <w:tcPr>
            <w:tcW w:w="5948" w:type="dxa"/>
          </w:tcPr>
          <w:p w14:paraId="56F2C29B" w14:textId="77777777" w:rsidR="001D1685" w:rsidRDefault="001D1685" w:rsidP="008455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67C690EA" w14:textId="117BD6F9" w:rsidR="00845509" w:rsidRPr="00845509" w:rsidRDefault="00845509" w:rsidP="008455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</w:tbl>
    <w:p w14:paraId="3EDF2C4A" w14:textId="5A9CAC46" w:rsidR="007F4958" w:rsidRPr="00845509" w:rsidRDefault="007F4958" w:rsidP="007F4958">
      <w:pPr>
        <w:rPr>
          <w:b/>
          <w:bCs/>
          <w:color w:val="808080" w:themeColor="background1" w:themeShade="80"/>
          <w:sz w:val="24"/>
          <w:szCs w:val="24"/>
        </w:rPr>
      </w:pPr>
    </w:p>
    <w:p w14:paraId="369F84C6" w14:textId="77777777" w:rsidR="001D1685" w:rsidRPr="00845509" w:rsidRDefault="001D1685" w:rsidP="001D1685">
      <w:pPr>
        <w:rPr>
          <w:b/>
          <w:bCs/>
          <w:color w:val="808080" w:themeColor="background1" w:themeShade="80"/>
          <w:sz w:val="24"/>
          <w:szCs w:val="24"/>
        </w:rPr>
      </w:pPr>
      <w:r w:rsidRPr="00845509">
        <w:rPr>
          <w:b/>
          <w:bCs/>
          <w:color w:val="808080" w:themeColor="background1" w:themeShade="80"/>
          <w:sz w:val="24"/>
          <w:szCs w:val="24"/>
        </w:rPr>
        <w:t>TRAVAIL EN ERGOTHERAPIE</w:t>
      </w:r>
    </w:p>
    <w:tbl>
      <w:tblPr>
        <w:tblStyle w:val="TableauGrille4-Accentuation3"/>
        <w:tblW w:w="0" w:type="auto"/>
        <w:tblLook w:val="0480" w:firstRow="0" w:lastRow="0" w:firstColumn="1" w:lastColumn="0" w:noHBand="0" w:noVBand="1"/>
      </w:tblPr>
      <w:tblGrid>
        <w:gridCol w:w="3114"/>
        <w:gridCol w:w="5948"/>
      </w:tblGrid>
      <w:tr w:rsidR="001D1685" w:rsidRPr="00F93F23" w14:paraId="59D17338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34B212" w14:textId="77777777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5948" w:type="dxa"/>
          </w:tcPr>
          <w:p w14:paraId="6CA039AC" w14:textId="529F6427" w:rsidR="001D1685" w:rsidRPr="00F93F23" w:rsidRDefault="00F00B94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93F23">
              <w:rPr>
                <w:b/>
                <w:bCs/>
                <w:sz w:val="24"/>
              </w:rPr>
              <w:t>Observations</w:t>
            </w:r>
            <w:r w:rsidR="002F2D8A">
              <w:rPr>
                <w:b/>
                <w:bCs/>
                <w:sz w:val="24"/>
              </w:rPr>
              <w:t xml:space="preserve"> </w:t>
            </w:r>
            <w:r w:rsidRPr="00F93F23">
              <w:rPr>
                <w:b/>
                <w:bCs/>
                <w:sz w:val="24"/>
              </w:rPr>
              <w:t>/</w:t>
            </w:r>
            <w:r w:rsidR="002F2D8A">
              <w:rPr>
                <w:b/>
                <w:bCs/>
                <w:sz w:val="24"/>
              </w:rPr>
              <w:t xml:space="preserve"> </w:t>
            </w:r>
            <w:r w:rsidRPr="00F93F23">
              <w:rPr>
                <w:b/>
                <w:bCs/>
                <w:sz w:val="24"/>
              </w:rPr>
              <w:t>Précisions</w:t>
            </w:r>
          </w:p>
        </w:tc>
      </w:tr>
      <w:tr w:rsidR="001D1685" w:rsidRPr="00F93F23" w14:paraId="59D392E8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3E0F5F" w14:textId="29610BEA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Bilans</w:t>
            </w:r>
            <w:r w:rsidR="00F93F23">
              <w:rPr>
                <w:sz w:val="24"/>
              </w:rPr>
              <w:t xml:space="preserve"> - Evaluations</w:t>
            </w:r>
          </w:p>
        </w:tc>
        <w:tc>
          <w:tcPr>
            <w:tcW w:w="5948" w:type="dxa"/>
          </w:tcPr>
          <w:p w14:paraId="0EE09C29" w14:textId="77777777" w:rsidR="001D1685" w:rsidRPr="00F93F23" w:rsidRDefault="001D1685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31753D" w:rsidRPr="00F93F23" w14:paraId="438A8493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DE9F20" w14:textId="07638A83" w:rsidR="0031753D" w:rsidRPr="00F93F23" w:rsidRDefault="0031753D" w:rsidP="00F93F2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édaction diagnostic</w:t>
            </w:r>
          </w:p>
        </w:tc>
        <w:tc>
          <w:tcPr>
            <w:tcW w:w="5948" w:type="dxa"/>
          </w:tcPr>
          <w:p w14:paraId="5D8B495E" w14:textId="77777777" w:rsidR="0031753D" w:rsidRPr="00F93F23" w:rsidRDefault="0031753D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6ABC4498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4A9E3C" w14:textId="4D916B3F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Appareillage</w:t>
            </w:r>
          </w:p>
        </w:tc>
        <w:tc>
          <w:tcPr>
            <w:tcW w:w="5948" w:type="dxa"/>
          </w:tcPr>
          <w:p w14:paraId="5BA52D00" w14:textId="77777777" w:rsidR="001D1685" w:rsidRPr="00F93F23" w:rsidRDefault="001D1685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64DAD0CA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B7A919" w14:textId="01614498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Positionnement</w:t>
            </w:r>
          </w:p>
        </w:tc>
        <w:tc>
          <w:tcPr>
            <w:tcW w:w="5948" w:type="dxa"/>
          </w:tcPr>
          <w:p w14:paraId="34DEDD41" w14:textId="77777777" w:rsidR="001D1685" w:rsidRPr="00F93F23" w:rsidRDefault="001D1685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0C1CC37E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88CED8" w14:textId="63C126CD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lastRenderedPageBreak/>
              <w:t>Rééducation</w:t>
            </w:r>
          </w:p>
        </w:tc>
        <w:tc>
          <w:tcPr>
            <w:tcW w:w="5948" w:type="dxa"/>
          </w:tcPr>
          <w:p w14:paraId="5073F8CD" w14:textId="77777777" w:rsidR="001D1685" w:rsidRPr="00F93F23" w:rsidRDefault="001D1685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6BE4534A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846548" w14:textId="39049DFF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Réadaptation</w:t>
            </w:r>
          </w:p>
        </w:tc>
        <w:tc>
          <w:tcPr>
            <w:tcW w:w="5948" w:type="dxa"/>
          </w:tcPr>
          <w:p w14:paraId="602E50F3" w14:textId="77777777" w:rsidR="001D1685" w:rsidRPr="00F93F23" w:rsidRDefault="001D1685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6BCFBDD3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5C35FE" w14:textId="2D59A2B8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 xml:space="preserve">Réinsertion </w:t>
            </w:r>
            <w:r w:rsidR="00F93F23" w:rsidRPr="00F93F23">
              <w:rPr>
                <w:sz w:val="24"/>
              </w:rPr>
              <w:t>socio-pro</w:t>
            </w:r>
            <w:r w:rsidR="00F93F23">
              <w:rPr>
                <w:sz w:val="24"/>
              </w:rPr>
              <w:t>fessionnelle</w:t>
            </w:r>
          </w:p>
        </w:tc>
        <w:tc>
          <w:tcPr>
            <w:tcW w:w="5948" w:type="dxa"/>
          </w:tcPr>
          <w:p w14:paraId="399031B5" w14:textId="77777777" w:rsidR="001D1685" w:rsidRPr="00F93F23" w:rsidRDefault="001D1685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11CD14B8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B23606" w14:textId="52EE8B86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Evaluation de conduite</w:t>
            </w:r>
            <w:r w:rsidR="00F93F23">
              <w:rPr>
                <w:sz w:val="24"/>
              </w:rPr>
              <w:t xml:space="preserve"> automobile</w:t>
            </w:r>
          </w:p>
        </w:tc>
        <w:tc>
          <w:tcPr>
            <w:tcW w:w="5948" w:type="dxa"/>
          </w:tcPr>
          <w:p w14:paraId="1ECF4D16" w14:textId="77777777" w:rsidR="001D1685" w:rsidRPr="00F93F23" w:rsidRDefault="001D1685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1795F264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A09484" w14:textId="56D503E0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Repas thérapeutique</w:t>
            </w:r>
          </w:p>
        </w:tc>
        <w:tc>
          <w:tcPr>
            <w:tcW w:w="5948" w:type="dxa"/>
          </w:tcPr>
          <w:p w14:paraId="426E2BDF" w14:textId="77777777" w:rsidR="001D1685" w:rsidRPr="00F93F23" w:rsidRDefault="001D1685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6A9FC644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809AC7" w14:textId="2C13AEE5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 xml:space="preserve">Entretien avec </w:t>
            </w:r>
            <w:r w:rsidR="00F93F23">
              <w:rPr>
                <w:sz w:val="24"/>
              </w:rPr>
              <w:t>les proches</w:t>
            </w:r>
          </w:p>
        </w:tc>
        <w:tc>
          <w:tcPr>
            <w:tcW w:w="5948" w:type="dxa"/>
          </w:tcPr>
          <w:p w14:paraId="56BEA3D3" w14:textId="77777777" w:rsidR="001D1685" w:rsidRPr="00F93F23" w:rsidRDefault="001D1685" w:rsidP="00F93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23DF56B4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861F22" w14:textId="30864B62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Contact avec les prestataires</w:t>
            </w:r>
          </w:p>
        </w:tc>
        <w:tc>
          <w:tcPr>
            <w:tcW w:w="5948" w:type="dxa"/>
          </w:tcPr>
          <w:p w14:paraId="4A651B91" w14:textId="77777777" w:rsidR="001D1685" w:rsidRPr="00F93F23" w:rsidRDefault="001D1685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111BBA82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0E06BD" w14:textId="1E93E1E9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Visite</w:t>
            </w:r>
            <w:r w:rsidR="00F93F23">
              <w:rPr>
                <w:sz w:val="24"/>
              </w:rPr>
              <w:t>s</w:t>
            </w:r>
            <w:r w:rsidRPr="00F93F23">
              <w:rPr>
                <w:sz w:val="24"/>
              </w:rPr>
              <w:t xml:space="preserve"> à domicile</w:t>
            </w:r>
          </w:p>
        </w:tc>
        <w:tc>
          <w:tcPr>
            <w:tcW w:w="5948" w:type="dxa"/>
          </w:tcPr>
          <w:p w14:paraId="17256837" w14:textId="77777777" w:rsidR="001D1685" w:rsidRPr="00F93F23" w:rsidRDefault="001D1685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E44F61" w:rsidRPr="00F93F23" w14:paraId="790C531A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51490A" w14:textId="31D124E9" w:rsidR="00E44F61" w:rsidRPr="00F93F23" w:rsidRDefault="00E44F61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Education thérapeutique</w:t>
            </w:r>
          </w:p>
        </w:tc>
        <w:tc>
          <w:tcPr>
            <w:tcW w:w="5948" w:type="dxa"/>
          </w:tcPr>
          <w:p w14:paraId="2E6BCFB6" w14:textId="77777777" w:rsidR="00E44F61" w:rsidRPr="00F93F23" w:rsidRDefault="00E44F61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1D1685" w:rsidRPr="00F93F23" w14:paraId="5A36A5CC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CECD5D" w14:textId="51B2DE07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  <w:r w:rsidRPr="00F93F23">
              <w:rPr>
                <w:sz w:val="24"/>
              </w:rPr>
              <w:t>Autre</w:t>
            </w:r>
          </w:p>
        </w:tc>
        <w:tc>
          <w:tcPr>
            <w:tcW w:w="5948" w:type="dxa"/>
          </w:tcPr>
          <w:p w14:paraId="53C7E71A" w14:textId="77777777" w:rsidR="001D1685" w:rsidRPr="00F93F23" w:rsidRDefault="001D1685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6BA95534" w14:textId="55FC86B0" w:rsidR="001D1685" w:rsidRPr="00F93F23" w:rsidRDefault="001D1685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</w:tbl>
    <w:p w14:paraId="40BD72EC" w14:textId="77777777" w:rsidR="00845509" w:rsidRDefault="00845509" w:rsidP="00845509"/>
    <w:p w14:paraId="42950650" w14:textId="3C19B18E" w:rsidR="007F4958" w:rsidRPr="00484FE8" w:rsidRDefault="00D74EA3" w:rsidP="00845509">
      <w:pPr>
        <w:rPr>
          <w:b/>
          <w:color w:val="808080" w:themeColor="background1" w:themeShade="80"/>
          <w:sz w:val="24"/>
        </w:rPr>
      </w:pPr>
      <w:r w:rsidRPr="00484FE8">
        <w:rPr>
          <w:b/>
          <w:color w:val="808080" w:themeColor="background1" w:themeShade="80"/>
          <w:sz w:val="24"/>
        </w:rPr>
        <w:t>TRAVAIL PLURIDISCIPLINAIRE, PROFESSIONNELS QUE L’ETUDIANT EST SUSCEPTIBLE DE RENCONTRER</w:t>
      </w:r>
    </w:p>
    <w:tbl>
      <w:tblPr>
        <w:tblStyle w:val="TableauGrille4-Accentuation3"/>
        <w:tblW w:w="0" w:type="auto"/>
        <w:tblLook w:val="0480" w:firstRow="0" w:lastRow="0" w:firstColumn="1" w:lastColumn="0" w:noHBand="0" w:noVBand="1"/>
      </w:tblPr>
      <w:tblGrid>
        <w:gridCol w:w="3114"/>
        <w:gridCol w:w="5948"/>
      </w:tblGrid>
      <w:tr w:rsidR="007F4958" w:rsidRPr="00F93F23" w14:paraId="61520FAD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AA12FB" w14:textId="77777777" w:rsidR="007F4958" w:rsidRPr="00F93F23" w:rsidRDefault="007F4958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4BA70405" w14:textId="3CEA92C9" w:rsidR="007F4958" w:rsidRPr="00F93F23" w:rsidRDefault="007F4958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93F23">
              <w:rPr>
                <w:b/>
                <w:bCs/>
                <w:sz w:val="24"/>
                <w:szCs w:val="24"/>
              </w:rPr>
              <w:t>Observation</w:t>
            </w:r>
            <w:r w:rsidR="00F93F23" w:rsidRPr="00F93F23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7F4958" w:rsidRPr="00F93F23" w14:paraId="51F7355B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305437" w14:textId="56438A7B" w:rsidR="007F4958" w:rsidRPr="00F93F23" w:rsidRDefault="007F4958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Réunion de synthèse</w:t>
            </w:r>
          </w:p>
        </w:tc>
        <w:tc>
          <w:tcPr>
            <w:tcW w:w="5948" w:type="dxa"/>
          </w:tcPr>
          <w:p w14:paraId="6D1B78D3" w14:textId="77777777" w:rsidR="007F4958" w:rsidRPr="00F93F23" w:rsidRDefault="007F4958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F4958" w:rsidRPr="00F93F23" w14:paraId="39AD8BB7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C6C3E5" w14:textId="0409F4A3" w:rsidR="007F4958" w:rsidRPr="00F93F23" w:rsidRDefault="007F4958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Médecin</w:t>
            </w:r>
          </w:p>
        </w:tc>
        <w:tc>
          <w:tcPr>
            <w:tcW w:w="5948" w:type="dxa"/>
          </w:tcPr>
          <w:p w14:paraId="4B55E7E1" w14:textId="77777777" w:rsidR="007F4958" w:rsidRPr="00F93F23" w:rsidRDefault="007F4958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F4958" w:rsidRPr="00F93F23" w14:paraId="38179373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D5B150" w14:textId="66DBC617" w:rsidR="007F4958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Kinésithérapeute</w:t>
            </w:r>
          </w:p>
        </w:tc>
        <w:tc>
          <w:tcPr>
            <w:tcW w:w="5948" w:type="dxa"/>
          </w:tcPr>
          <w:p w14:paraId="0E002EFF" w14:textId="45972EE5" w:rsidR="007F4958" w:rsidRPr="00F93F23" w:rsidRDefault="007F4958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F4958" w:rsidRPr="00F93F23" w14:paraId="0A4011E7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80800F" w14:textId="5D805041" w:rsidR="007F4958" w:rsidRPr="00F93F23" w:rsidRDefault="007F4958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Orthophoniste</w:t>
            </w:r>
          </w:p>
        </w:tc>
        <w:tc>
          <w:tcPr>
            <w:tcW w:w="5948" w:type="dxa"/>
          </w:tcPr>
          <w:p w14:paraId="0BBDC520" w14:textId="77777777" w:rsidR="007F4958" w:rsidRPr="00F93F23" w:rsidRDefault="007F4958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F4958" w:rsidRPr="00F93F23" w14:paraId="629760F9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FB8403" w14:textId="1C79632A" w:rsidR="007F4958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Assistante sociale</w:t>
            </w:r>
          </w:p>
        </w:tc>
        <w:tc>
          <w:tcPr>
            <w:tcW w:w="5948" w:type="dxa"/>
          </w:tcPr>
          <w:p w14:paraId="0A0450AB" w14:textId="77777777" w:rsidR="007F4958" w:rsidRPr="00F93F23" w:rsidRDefault="007F4958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F4958" w:rsidRPr="00F93F23" w14:paraId="177960F3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3C0736" w14:textId="2094D4D0" w:rsidR="007F4958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Psychologue</w:t>
            </w:r>
          </w:p>
        </w:tc>
        <w:tc>
          <w:tcPr>
            <w:tcW w:w="5948" w:type="dxa"/>
          </w:tcPr>
          <w:p w14:paraId="08ED6CF3" w14:textId="77777777" w:rsidR="007F4958" w:rsidRPr="00F93F23" w:rsidRDefault="007F4958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F4958" w:rsidRPr="00F93F23" w14:paraId="2AAC0B1F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E955062" w14:textId="0C336D98" w:rsidR="007F4958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Infirmiers</w:t>
            </w:r>
          </w:p>
        </w:tc>
        <w:tc>
          <w:tcPr>
            <w:tcW w:w="5948" w:type="dxa"/>
          </w:tcPr>
          <w:p w14:paraId="51399F95" w14:textId="77777777" w:rsidR="007F4958" w:rsidRPr="00F93F23" w:rsidRDefault="007F4958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F4958" w:rsidRPr="00F93F23" w14:paraId="133072F1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09BFC0" w14:textId="1BB8318D" w:rsidR="007F4958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Aides-soignantes</w:t>
            </w:r>
          </w:p>
        </w:tc>
        <w:tc>
          <w:tcPr>
            <w:tcW w:w="5948" w:type="dxa"/>
          </w:tcPr>
          <w:p w14:paraId="4A0DEC56" w14:textId="77777777" w:rsidR="007F4958" w:rsidRPr="00F93F23" w:rsidRDefault="007F4958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D1685" w:rsidRPr="00F93F23" w14:paraId="2AB66C43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9B1B87A" w14:textId="172E8338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Diététicienne</w:t>
            </w:r>
          </w:p>
        </w:tc>
        <w:tc>
          <w:tcPr>
            <w:tcW w:w="5948" w:type="dxa"/>
          </w:tcPr>
          <w:p w14:paraId="01FEE57C" w14:textId="77777777" w:rsidR="001D1685" w:rsidRPr="00F93F23" w:rsidRDefault="001D1685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F4958" w:rsidRPr="00F93F23" w14:paraId="5B04EA08" w14:textId="77777777" w:rsidTr="00F9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76E535" w14:textId="2F411463" w:rsidR="007F4958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Balnéothérapie</w:t>
            </w:r>
          </w:p>
        </w:tc>
        <w:tc>
          <w:tcPr>
            <w:tcW w:w="5948" w:type="dxa"/>
          </w:tcPr>
          <w:p w14:paraId="7C4415CA" w14:textId="77777777" w:rsidR="007F4958" w:rsidRPr="00F93F23" w:rsidRDefault="007F4958" w:rsidP="00F93F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D1685" w:rsidRPr="00F93F23" w14:paraId="4DDBFA92" w14:textId="77777777" w:rsidTr="00F9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9973B6" w14:textId="4B839515" w:rsidR="001D1685" w:rsidRPr="00F93F23" w:rsidRDefault="001D1685" w:rsidP="00F93F23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93F23">
              <w:rPr>
                <w:sz w:val="24"/>
                <w:szCs w:val="24"/>
              </w:rPr>
              <w:t>Autre</w:t>
            </w:r>
          </w:p>
        </w:tc>
        <w:tc>
          <w:tcPr>
            <w:tcW w:w="5948" w:type="dxa"/>
          </w:tcPr>
          <w:p w14:paraId="691C78A5" w14:textId="77777777" w:rsidR="001D1685" w:rsidRPr="00F93F23" w:rsidRDefault="001D1685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5CF8BF9E" w14:textId="11FB19E1" w:rsidR="001D1685" w:rsidRPr="00F93F23" w:rsidRDefault="001D1685" w:rsidP="00F93F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2597EBBB" w14:textId="503B2034" w:rsidR="00F93F23" w:rsidRDefault="00F93F23" w:rsidP="00066FC3">
      <w:pPr>
        <w:rPr>
          <w:b/>
          <w:bCs/>
          <w:sz w:val="24"/>
          <w:szCs w:val="24"/>
        </w:rPr>
      </w:pPr>
    </w:p>
    <w:p w14:paraId="536BD0F2" w14:textId="78CAD128" w:rsidR="00D74EA3" w:rsidRPr="00F93F23" w:rsidRDefault="004F159C" w:rsidP="00066F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ceptez-vous d’accueillir des étudiants de 1</w:t>
      </w:r>
      <w:r w:rsidRPr="004F159C">
        <w:rPr>
          <w:b/>
          <w:bCs/>
          <w:sz w:val="24"/>
          <w:szCs w:val="24"/>
          <w:vertAlign w:val="superscript"/>
        </w:rPr>
        <w:t>ère</w:t>
      </w:r>
      <w:r>
        <w:rPr>
          <w:b/>
          <w:bCs/>
          <w:sz w:val="24"/>
          <w:szCs w:val="24"/>
        </w:rPr>
        <w:t xml:space="preserve"> année ? </w:t>
      </w:r>
    </w:p>
    <w:p w14:paraId="44A6352C" w14:textId="77777777" w:rsidR="004F159C" w:rsidRDefault="004F159C" w:rsidP="004F159C">
      <w:pPr>
        <w:spacing w:before="240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Oui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51504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3752B453" w14:textId="77777777" w:rsidR="004F159C" w:rsidRDefault="004F159C" w:rsidP="004F159C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Non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120605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34E4BAD9" w14:textId="77777777" w:rsidR="00345E34" w:rsidRDefault="00345E34" w:rsidP="004F159C">
      <w:pPr>
        <w:rPr>
          <w:b/>
          <w:bCs/>
          <w:sz w:val="24"/>
          <w:szCs w:val="24"/>
        </w:rPr>
      </w:pPr>
    </w:p>
    <w:p w14:paraId="7BB6015A" w14:textId="233B4C24" w:rsidR="004F159C" w:rsidRPr="00F93F23" w:rsidRDefault="004F159C" w:rsidP="004F15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ez-vous d’accueillir des étudiants de 2</w:t>
      </w:r>
      <w:r w:rsidRPr="004F159C">
        <w:rPr>
          <w:b/>
          <w:bCs/>
          <w:sz w:val="24"/>
          <w:szCs w:val="24"/>
          <w:vertAlign w:val="superscript"/>
        </w:rPr>
        <w:t>ème</w:t>
      </w:r>
      <w:r>
        <w:rPr>
          <w:b/>
          <w:bCs/>
          <w:sz w:val="24"/>
          <w:szCs w:val="24"/>
        </w:rPr>
        <w:t xml:space="preserve"> année ? </w:t>
      </w:r>
    </w:p>
    <w:p w14:paraId="24A4EA46" w14:textId="77777777" w:rsidR="004F159C" w:rsidRDefault="004F159C" w:rsidP="004F159C">
      <w:pPr>
        <w:spacing w:before="240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Oui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16552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65BC4D94" w14:textId="77777777" w:rsidR="004F159C" w:rsidRDefault="004F159C" w:rsidP="004F159C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Non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15295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61BFE52E" w14:textId="77777777" w:rsidR="00345E34" w:rsidRDefault="00345E34" w:rsidP="004F159C">
      <w:pPr>
        <w:rPr>
          <w:b/>
          <w:bCs/>
          <w:sz w:val="24"/>
          <w:szCs w:val="24"/>
        </w:rPr>
      </w:pPr>
    </w:p>
    <w:p w14:paraId="05310E1C" w14:textId="45E0F265" w:rsidR="004F159C" w:rsidRPr="00F93F23" w:rsidRDefault="004F159C" w:rsidP="004F15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ez-vous d’accueillir des étudiants de 3</w:t>
      </w:r>
      <w:r w:rsidRPr="004F159C">
        <w:rPr>
          <w:b/>
          <w:bCs/>
          <w:sz w:val="24"/>
          <w:szCs w:val="24"/>
          <w:vertAlign w:val="superscript"/>
        </w:rPr>
        <w:t>ème</w:t>
      </w:r>
      <w:r>
        <w:rPr>
          <w:b/>
          <w:bCs/>
          <w:sz w:val="24"/>
          <w:szCs w:val="24"/>
        </w:rPr>
        <w:t xml:space="preserve"> année ? </w:t>
      </w:r>
    </w:p>
    <w:p w14:paraId="6B2692F6" w14:textId="77777777" w:rsidR="004F159C" w:rsidRDefault="004F159C" w:rsidP="004F159C">
      <w:pPr>
        <w:spacing w:before="240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Oui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47415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41E0E446" w14:textId="77777777" w:rsidR="004F159C" w:rsidRDefault="004F159C" w:rsidP="004F159C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Non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201714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293783A0" w14:textId="77777777" w:rsidR="00345E34" w:rsidRDefault="00345E34" w:rsidP="0031753D">
      <w:pPr>
        <w:spacing w:after="0"/>
        <w:rPr>
          <w:b/>
          <w:bCs/>
          <w:sz w:val="24"/>
          <w:szCs w:val="24"/>
        </w:rPr>
      </w:pPr>
    </w:p>
    <w:p w14:paraId="7043375A" w14:textId="19C80369" w:rsidR="0031753D" w:rsidRDefault="0031753D" w:rsidP="0031753D">
      <w:pPr>
        <w:spacing w:after="0"/>
        <w:rPr>
          <w:b/>
          <w:bCs/>
          <w:sz w:val="24"/>
          <w:szCs w:val="24"/>
        </w:rPr>
      </w:pPr>
      <w:r w:rsidRPr="00F93F23">
        <w:rPr>
          <w:b/>
          <w:bCs/>
          <w:sz w:val="24"/>
          <w:szCs w:val="24"/>
        </w:rPr>
        <w:t>Certains de vos ergothérapeutes ont-ils des diplômes ou des qualifications supplémentaires ?</w:t>
      </w:r>
      <w:r>
        <w:rPr>
          <w:b/>
          <w:bCs/>
          <w:sz w:val="24"/>
          <w:szCs w:val="24"/>
        </w:rPr>
        <w:t xml:space="preserve"> </w:t>
      </w:r>
    </w:p>
    <w:p w14:paraId="2B16036F" w14:textId="448C6E05" w:rsidR="00E44F61" w:rsidRDefault="0031753D" w:rsidP="00954290">
      <w:pPr>
        <w:spacing w:before="240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Oui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9876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5EDEE9AA" w14:textId="465B42D1" w:rsidR="0031753D" w:rsidRDefault="0031753D" w:rsidP="00066FC3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Non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102393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26E7D3BE" w14:textId="1A87751E" w:rsidR="0031753D" w:rsidRPr="00F93F23" w:rsidRDefault="0031753D" w:rsidP="00066FC3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 xml:space="preserve">Si oui, </w:t>
      </w:r>
      <w:proofErr w:type="spellStart"/>
      <w:r>
        <w:rPr>
          <w:b/>
          <w:bCs/>
          <w:color w:val="808080" w:themeColor="background1" w:themeShade="80"/>
          <w:sz w:val="24"/>
          <w:szCs w:val="24"/>
        </w:rPr>
        <w:t>lesquel</w:t>
      </w:r>
      <w:proofErr w:type="spellEnd"/>
      <w:r>
        <w:rPr>
          <w:b/>
          <w:bCs/>
          <w:color w:val="808080" w:themeColor="background1" w:themeShade="80"/>
          <w:sz w:val="24"/>
          <w:szCs w:val="24"/>
        </w:rPr>
        <w:t xml:space="preserve">(le)s ? </w:t>
      </w:r>
    </w:p>
    <w:p w14:paraId="4C1DFB51" w14:textId="7EA43B46" w:rsidR="00CA6C01" w:rsidRPr="00F93F23" w:rsidRDefault="00CA6C01" w:rsidP="00954290">
      <w:pPr>
        <w:spacing w:after="0"/>
        <w:rPr>
          <w:b/>
          <w:bCs/>
          <w:color w:val="808080" w:themeColor="background1" w:themeShade="80"/>
          <w:sz w:val="24"/>
          <w:szCs w:val="24"/>
        </w:rPr>
      </w:pPr>
    </w:p>
    <w:p w14:paraId="3F9057A4" w14:textId="291ACFC3" w:rsidR="00F93F23" w:rsidRPr="00F93F23" w:rsidRDefault="0031753D" w:rsidP="00066F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t-ils déjà suivi une formation pour être tuteur de stage ?</w:t>
      </w:r>
    </w:p>
    <w:p w14:paraId="2937F4C0" w14:textId="1D1489F5" w:rsidR="0031753D" w:rsidRDefault="0031753D" w:rsidP="0031753D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Oui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190945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62B52F48" w14:textId="77777777" w:rsidR="0031753D" w:rsidRDefault="0031753D" w:rsidP="0031753D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Non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152282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4860A153" w14:textId="56F035E9" w:rsidR="00CA6C01" w:rsidRDefault="00CA6C01" w:rsidP="00954290">
      <w:pPr>
        <w:spacing w:after="0"/>
        <w:rPr>
          <w:b/>
          <w:bCs/>
          <w:sz w:val="24"/>
          <w:szCs w:val="24"/>
        </w:rPr>
      </w:pPr>
    </w:p>
    <w:p w14:paraId="2C12AE13" w14:textId="23B1030D" w:rsidR="0031753D" w:rsidRDefault="00954290" w:rsidP="00CA6C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naissez-vous le fonctionnement du portfolio ?</w:t>
      </w:r>
    </w:p>
    <w:p w14:paraId="5D08A545" w14:textId="77777777" w:rsidR="00954290" w:rsidRDefault="00954290" w:rsidP="00954290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Oui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58237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0F8573A9" w14:textId="7CED4779" w:rsidR="00954290" w:rsidRDefault="00954290" w:rsidP="00CA6C01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Non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16521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35DBEB36" w14:textId="251A9D99" w:rsidR="00954290" w:rsidRPr="00954290" w:rsidRDefault="004F159C" w:rsidP="00CA6C01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Partiell</w:t>
      </w:r>
      <w:r w:rsidR="00954290">
        <w:rPr>
          <w:b/>
          <w:bCs/>
          <w:color w:val="808080" w:themeColor="background1" w:themeShade="80"/>
          <w:sz w:val="24"/>
          <w:szCs w:val="24"/>
        </w:rPr>
        <w:t>ement</w:t>
      </w:r>
      <w:r w:rsidR="00345E34">
        <w:rPr>
          <w:b/>
          <w:bCs/>
          <w:color w:val="808080" w:themeColor="background1" w:themeShade="80"/>
          <w:sz w:val="24"/>
          <w:szCs w:val="24"/>
        </w:rPr>
        <w:tab/>
      </w:r>
      <w:r w:rsidR="00954290">
        <w:rPr>
          <w:b/>
          <w:bCs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200635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290"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18ED967F" w14:textId="77777777" w:rsidR="00954290" w:rsidRDefault="00954290" w:rsidP="00954290">
      <w:pPr>
        <w:spacing w:after="0"/>
        <w:rPr>
          <w:b/>
          <w:bCs/>
          <w:sz w:val="24"/>
          <w:szCs w:val="24"/>
        </w:rPr>
      </w:pPr>
    </w:p>
    <w:p w14:paraId="01711717" w14:textId="77777777" w:rsidR="00345E34" w:rsidRDefault="00345E34" w:rsidP="00CA6C01">
      <w:pPr>
        <w:rPr>
          <w:b/>
          <w:bCs/>
          <w:sz w:val="24"/>
          <w:szCs w:val="24"/>
        </w:rPr>
      </w:pPr>
    </w:p>
    <w:p w14:paraId="1E06E767" w14:textId="51C1589B" w:rsidR="00954290" w:rsidRDefault="00954290" w:rsidP="00CA6C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naissez-vous les critères d’évaluation des compétences ?</w:t>
      </w:r>
    </w:p>
    <w:p w14:paraId="0B2F4B7F" w14:textId="44502696" w:rsidR="00954290" w:rsidRDefault="00954290" w:rsidP="00954290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Oui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98343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30700B8C" w14:textId="4F44C1B9" w:rsidR="00954290" w:rsidRDefault="00954290" w:rsidP="00954290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Non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197667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5577CD7A" w14:textId="0889A2E8" w:rsidR="00954290" w:rsidRPr="00954290" w:rsidRDefault="004F159C" w:rsidP="00954290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Partiellement</w:t>
      </w:r>
      <w:r w:rsidR="00345E34">
        <w:rPr>
          <w:b/>
          <w:bCs/>
          <w:color w:val="808080" w:themeColor="background1" w:themeShade="80"/>
          <w:sz w:val="24"/>
          <w:szCs w:val="24"/>
        </w:rPr>
        <w:tab/>
      </w:r>
      <w:r w:rsidR="00954290">
        <w:rPr>
          <w:b/>
          <w:bCs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209931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4"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176B0BA7" w14:textId="77777777" w:rsidR="00345E34" w:rsidRDefault="00345E34" w:rsidP="00D631B3">
      <w:pPr>
        <w:rPr>
          <w:b/>
          <w:bCs/>
          <w:sz w:val="24"/>
          <w:szCs w:val="24"/>
        </w:rPr>
      </w:pPr>
    </w:p>
    <w:p w14:paraId="59394DE6" w14:textId="1D6DC6A9" w:rsidR="004F159C" w:rsidRDefault="00D631B3" w:rsidP="00D631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iez-vous intéressé</w:t>
      </w:r>
      <w:r w:rsidR="004F159C">
        <w:rPr>
          <w:b/>
          <w:bCs/>
          <w:sz w:val="24"/>
          <w:szCs w:val="24"/>
        </w:rPr>
        <w:t xml:space="preserve"> pour participer à une</w:t>
      </w:r>
      <w:r>
        <w:rPr>
          <w:b/>
          <w:bCs/>
          <w:sz w:val="24"/>
          <w:szCs w:val="24"/>
        </w:rPr>
        <w:t>/des</w:t>
      </w:r>
      <w:r w:rsidR="004F159C">
        <w:rPr>
          <w:b/>
          <w:bCs/>
          <w:sz w:val="24"/>
          <w:szCs w:val="24"/>
        </w:rPr>
        <w:t xml:space="preserve"> act</w:t>
      </w:r>
      <w:r>
        <w:rPr>
          <w:b/>
          <w:bCs/>
          <w:sz w:val="24"/>
          <w:szCs w:val="24"/>
        </w:rPr>
        <w:t>ion(s) de s</w:t>
      </w:r>
      <w:r w:rsidR="004F159C">
        <w:rPr>
          <w:b/>
          <w:bCs/>
          <w:sz w:val="24"/>
          <w:szCs w:val="24"/>
        </w:rPr>
        <w:t>ensibilisation/information/</w:t>
      </w:r>
      <w:r>
        <w:rPr>
          <w:b/>
          <w:bCs/>
          <w:sz w:val="24"/>
          <w:szCs w:val="24"/>
        </w:rPr>
        <w:t xml:space="preserve"> </w:t>
      </w:r>
      <w:r w:rsidR="004F159C">
        <w:rPr>
          <w:b/>
          <w:bCs/>
          <w:sz w:val="24"/>
          <w:szCs w:val="24"/>
        </w:rPr>
        <w:t xml:space="preserve">formation </w:t>
      </w:r>
      <w:r w:rsidR="00D54317">
        <w:rPr>
          <w:b/>
          <w:bCs/>
          <w:sz w:val="24"/>
          <w:szCs w:val="24"/>
        </w:rPr>
        <w:t>de la part de l’IFE</w:t>
      </w:r>
      <w:r w:rsidR="004F159C">
        <w:rPr>
          <w:b/>
          <w:bCs/>
          <w:sz w:val="24"/>
          <w:szCs w:val="24"/>
        </w:rPr>
        <w:t> ?</w:t>
      </w:r>
    </w:p>
    <w:p w14:paraId="29B57F70" w14:textId="77777777" w:rsidR="00D54317" w:rsidRDefault="00D54317" w:rsidP="00D54317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Oui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15996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32E6C1C8" w14:textId="77777777" w:rsidR="00D54317" w:rsidRDefault="00D54317" w:rsidP="00D54317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Non</w:t>
      </w:r>
      <w:r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116559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79F5384E" w14:textId="25D2A057" w:rsidR="00F93F23" w:rsidRDefault="00F93F23" w:rsidP="00CA6C01">
      <w:pPr>
        <w:rPr>
          <w:b/>
          <w:bCs/>
          <w:sz w:val="24"/>
          <w:szCs w:val="24"/>
        </w:rPr>
      </w:pPr>
    </w:p>
    <w:p w14:paraId="592AD276" w14:textId="24C075AE" w:rsidR="00D54317" w:rsidRDefault="00D54317" w:rsidP="00D543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oui, à quel(s) sujet(s) ?</w:t>
      </w:r>
    </w:p>
    <w:p w14:paraId="4D357825" w14:textId="210F1378" w:rsidR="00D54317" w:rsidRDefault="00D631B3" w:rsidP="00AB7F49">
      <w:pPr>
        <w:spacing w:line="360" w:lineRule="auto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 xml:space="preserve">- </w:t>
      </w:r>
      <w:r w:rsidR="00D54317">
        <w:rPr>
          <w:b/>
          <w:bCs/>
          <w:color w:val="808080" w:themeColor="background1" w:themeShade="80"/>
          <w:sz w:val="24"/>
          <w:szCs w:val="24"/>
        </w:rPr>
        <w:t>Accompagnement du stagiaire</w:t>
      </w:r>
      <w:r>
        <w:rPr>
          <w:b/>
          <w:bCs/>
          <w:color w:val="808080" w:themeColor="background1" w:themeShade="80"/>
          <w:sz w:val="24"/>
          <w:szCs w:val="24"/>
        </w:rPr>
        <w:t xml:space="preserve"> et posture du tuteur</w:t>
      </w:r>
      <w:r w:rsidR="00D54317">
        <w:rPr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135726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317"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5174EF08" w14:textId="0E3EE4C5" w:rsidR="00D54317" w:rsidRDefault="00D54317" w:rsidP="00AB7F49">
      <w:pPr>
        <w:spacing w:line="360" w:lineRule="auto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- Remplissage du portfolio</w:t>
      </w:r>
      <w:r w:rsidR="00D631B3" w:rsidRPr="00D631B3">
        <w:rPr>
          <w:b/>
          <w:bCs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192718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1B3"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D631B3">
        <w:rPr>
          <w:b/>
          <w:bCs/>
          <w:color w:val="808080" w:themeColor="background1" w:themeShade="80"/>
          <w:sz w:val="24"/>
          <w:szCs w:val="24"/>
        </w:rPr>
        <w:tab/>
      </w:r>
    </w:p>
    <w:p w14:paraId="2C4F3934" w14:textId="207EEC59" w:rsidR="00D54317" w:rsidRDefault="00D54317" w:rsidP="00AB7F49">
      <w:pPr>
        <w:spacing w:line="360" w:lineRule="auto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 xml:space="preserve">- Informations sur les compétences </w:t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32112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1B3"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  <w:r>
        <w:rPr>
          <w:b/>
          <w:bCs/>
          <w:color w:val="808080" w:themeColor="background1" w:themeShade="80"/>
          <w:sz w:val="24"/>
          <w:szCs w:val="24"/>
        </w:rPr>
        <w:tab/>
      </w:r>
      <w:r>
        <w:rPr>
          <w:b/>
          <w:bCs/>
          <w:color w:val="808080" w:themeColor="background1" w:themeShade="80"/>
          <w:sz w:val="24"/>
          <w:szCs w:val="24"/>
        </w:rPr>
        <w:tab/>
      </w:r>
    </w:p>
    <w:p w14:paraId="38250AD5" w14:textId="151F2099" w:rsidR="00F93F23" w:rsidRDefault="00D54317" w:rsidP="00AB7F49">
      <w:pPr>
        <w:spacing w:line="360" w:lineRule="auto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 xml:space="preserve">- </w:t>
      </w:r>
      <w:r w:rsidR="00D631B3">
        <w:rPr>
          <w:b/>
          <w:bCs/>
          <w:color w:val="808080" w:themeColor="background1" w:themeShade="80"/>
          <w:sz w:val="24"/>
          <w:szCs w:val="24"/>
        </w:rPr>
        <w:t>Les A</w:t>
      </w:r>
      <w:r w:rsidR="005327B4">
        <w:rPr>
          <w:b/>
          <w:bCs/>
          <w:color w:val="808080" w:themeColor="background1" w:themeShade="80"/>
          <w:sz w:val="24"/>
          <w:szCs w:val="24"/>
        </w:rPr>
        <w:t xml:space="preserve">nalyses </w:t>
      </w:r>
      <w:r w:rsidR="00D631B3">
        <w:rPr>
          <w:b/>
          <w:bCs/>
          <w:color w:val="808080" w:themeColor="background1" w:themeShade="80"/>
          <w:sz w:val="24"/>
          <w:szCs w:val="24"/>
        </w:rPr>
        <w:t>R</w:t>
      </w:r>
      <w:r w:rsidR="005327B4">
        <w:rPr>
          <w:b/>
          <w:bCs/>
          <w:color w:val="808080" w:themeColor="background1" w:themeShade="80"/>
          <w:sz w:val="24"/>
          <w:szCs w:val="24"/>
        </w:rPr>
        <w:t xml:space="preserve">éflexives de </w:t>
      </w:r>
      <w:r w:rsidR="00D631B3">
        <w:rPr>
          <w:b/>
          <w:bCs/>
          <w:color w:val="808080" w:themeColor="background1" w:themeShade="80"/>
          <w:sz w:val="24"/>
          <w:szCs w:val="24"/>
        </w:rPr>
        <w:t>P</w:t>
      </w:r>
      <w:r w:rsidR="005327B4">
        <w:rPr>
          <w:b/>
          <w:bCs/>
          <w:color w:val="808080" w:themeColor="background1" w:themeShade="80"/>
          <w:sz w:val="24"/>
          <w:szCs w:val="24"/>
        </w:rPr>
        <w:t xml:space="preserve">ratiques </w:t>
      </w:r>
      <w:r w:rsidR="00D631B3">
        <w:rPr>
          <w:b/>
          <w:bCs/>
          <w:color w:val="808080" w:themeColor="background1" w:themeShade="80"/>
          <w:sz w:val="24"/>
          <w:szCs w:val="24"/>
        </w:rPr>
        <w:t>P</w:t>
      </w:r>
      <w:r w:rsidR="005327B4">
        <w:rPr>
          <w:b/>
          <w:bCs/>
          <w:color w:val="808080" w:themeColor="background1" w:themeShade="80"/>
          <w:sz w:val="24"/>
          <w:szCs w:val="24"/>
        </w:rPr>
        <w:t>rofessionnelles</w:t>
      </w:r>
      <w:r w:rsidR="00D631B3">
        <w:rPr>
          <w:b/>
          <w:bCs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126133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4"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4EE7FF90" w14:textId="4A5E9BB2" w:rsidR="00D631B3" w:rsidRDefault="00D631B3" w:rsidP="00AB7F49">
      <w:pPr>
        <w:spacing w:line="360" w:lineRule="auto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 xml:space="preserve">- Le diagnostic ergothérapique </w:t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-183906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5A978387" w14:textId="2556F7D3" w:rsidR="00D631B3" w:rsidRPr="00D54317" w:rsidRDefault="00D631B3" w:rsidP="00AB7F49">
      <w:pPr>
        <w:spacing w:line="360" w:lineRule="auto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- L’utilisation des modèles</w:t>
      </w:r>
      <w:r w:rsidR="00345E34">
        <w:rPr>
          <w:b/>
          <w:bCs/>
          <w:color w:val="808080" w:themeColor="background1" w:themeShade="80"/>
          <w:sz w:val="24"/>
          <w:szCs w:val="24"/>
        </w:rPr>
        <w:t xml:space="preserve"> conceptuels en ergothérapie</w:t>
      </w:r>
      <w:r>
        <w:rPr>
          <w:b/>
          <w:bCs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b/>
            <w:bCs/>
            <w:color w:val="808080" w:themeColor="background1" w:themeShade="80"/>
            <w:sz w:val="24"/>
            <w:szCs w:val="24"/>
          </w:rPr>
          <w:id w:val="77899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</w:p>
    <w:p w14:paraId="750D6B91" w14:textId="77777777" w:rsidR="00345E34" w:rsidRDefault="00D631B3" w:rsidP="00AB7F49">
      <w:pPr>
        <w:spacing w:line="360" w:lineRule="auto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- Autres</w:t>
      </w:r>
      <w:r>
        <w:rPr>
          <w:rFonts w:ascii="MS Gothic" w:eastAsia="MS Gothic" w:hAnsi="MS Gothic"/>
          <w:b/>
          <w:bCs/>
          <w:color w:val="808080" w:themeColor="background1" w:themeShade="80"/>
          <w:sz w:val="24"/>
          <w:szCs w:val="24"/>
        </w:rPr>
        <w:t xml:space="preserve"> : </w:t>
      </w:r>
    </w:p>
    <w:p w14:paraId="5512721C" w14:textId="026CE62B" w:rsidR="00345E34" w:rsidRDefault="004F159C" w:rsidP="00345E34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68608" wp14:editId="34A95A89">
                <wp:simplePos x="0" y="0"/>
                <wp:positionH relativeFrom="margin">
                  <wp:align>center</wp:align>
                </wp:positionH>
                <wp:positionV relativeFrom="paragraph">
                  <wp:posOffset>207464</wp:posOffset>
                </wp:positionV>
                <wp:extent cx="6378575" cy="1839686"/>
                <wp:effectExtent l="19050" t="19050" r="2222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18396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02443" w14:textId="77777777" w:rsidR="00F93F23" w:rsidRDefault="00F93F23" w:rsidP="00F93F2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3F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vez-vous des questions ou des remarques ?</w:t>
                            </w:r>
                          </w:p>
                          <w:p w14:paraId="57E8009D" w14:textId="77777777" w:rsidR="00F93F23" w:rsidRPr="00845509" w:rsidRDefault="00F93F23" w:rsidP="00F93F2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68608" id="Zone de texte 7" o:spid="_x0000_s1027" style="position:absolute;margin-left:0;margin-top:16.35pt;width:502.25pt;height:144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" fillcolor="window" strokecolor="#a5a5a5" strokeweight="2.25pt">
                <v:stroke joinstyle="miter"/>
                <v:textbox>
                  <w:txbxContent>
                    <w:p w14:paraId="21702443" w14:textId="77777777" w:rsidR="00F93F23" w:rsidRDefault="00F93F23" w:rsidP="00F93F2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3F23">
                        <w:rPr>
                          <w:b/>
                          <w:bCs/>
                          <w:sz w:val="24"/>
                          <w:szCs w:val="24"/>
                        </w:rPr>
                        <w:t>Avez-vous des questions ou des remarques ?</w:t>
                      </w:r>
                    </w:p>
                    <w:p w14:paraId="57E8009D" w14:textId="77777777" w:rsidR="00F93F23" w:rsidRPr="00845509" w:rsidRDefault="00F93F23" w:rsidP="00F93F2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6D633A" w14:textId="77777777" w:rsidR="00345E34" w:rsidRPr="00345E34" w:rsidRDefault="00345E34" w:rsidP="00345E34">
      <w:pPr>
        <w:rPr>
          <w:sz w:val="24"/>
          <w:szCs w:val="24"/>
        </w:rPr>
      </w:pPr>
    </w:p>
    <w:p w14:paraId="55C03611" w14:textId="77777777" w:rsidR="00345E34" w:rsidRPr="00345E34" w:rsidRDefault="00345E34" w:rsidP="00345E34">
      <w:pPr>
        <w:rPr>
          <w:sz w:val="24"/>
          <w:szCs w:val="24"/>
        </w:rPr>
      </w:pPr>
    </w:p>
    <w:p w14:paraId="3E416E36" w14:textId="77777777" w:rsidR="00345E34" w:rsidRPr="00345E34" w:rsidRDefault="00345E34" w:rsidP="00345E34">
      <w:pPr>
        <w:rPr>
          <w:sz w:val="24"/>
          <w:szCs w:val="24"/>
        </w:rPr>
      </w:pPr>
    </w:p>
    <w:p w14:paraId="4DDBF346" w14:textId="77777777" w:rsidR="00345E34" w:rsidRPr="00345E34" w:rsidRDefault="00345E34" w:rsidP="00345E34">
      <w:pPr>
        <w:rPr>
          <w:sz w:val="24"/>
          <w:szCs w:val="24"/>
        </w:rPr>
      </w:pPr>
    </w:p>
    <w:p w14:paraId="38D9E2A8" w14:textId="77777777" w:rsidR="00345E34" w:rsidRPr="00345E34" w:rsidRDefault="00345E34" w:rsidP="00345E34">
      <w:pPr>
        <w:rPr>
          <w:sz w:val="24"/>
          <w:szCs w:val="24"/>
        </w:rPr>
      </w:pPr>
    </w:p>
    <w:p w14:paraId="371CFBB9" w14:textId="77777777" w:rsidR="00345E34" w:rsidRPr="00345E34" w:rsidRDefault="00345E34" w:rsidP="00345E34">
      <w:pPr>
        <w:rPr>
          <w:sz w:val="24"/>
          <w:szCs w:val="24"/>
        </w:rPr>
      </w:pPr>
    </w:p>
    <w:p w14:paraId="75A988E3" w14:textId="478B8DCB" w:rsidR="00345E34" w:rsidRPr="00345E34" w:rsidRDefault="00345E34" w:rsidP="00AB7F49">
      <w:pPr>
        <w:rPr>
          <w:sz w:val="24"/>
          <w:szCs w:val="24"/>
        </w:rPr>
      </w:pPr>
    </w:p>
    <w:sectPr w:rsidR="00345E34" w:rsidRPr="00345E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D091" w14:textId="77777777" w:rsidR="00495F4E" w:rsidRDefault="00495F4E" w:rsidP="007F4958">
      <w:pPr>
        <w:spacing w:after="0" w:line="240" w:lineRule="auto"/>
      </w:pPr>
      <w:r>
        <w:separator/>
      </w:r>
    </w:p>
  </w:endnote>
  <w:endnote w:type="continuationSeparator" w:id="0">
    <w:p w14:paraId="18A28845" w14:textId="77777777" w:rsidR="00495F4E" w:rsidRDefault="00495F4E" w:rsidP="007F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C479" w14:textId="77777777" w:rsidR="00F93F23" w:rsidRPr="00F93F23" w:rsidRDefault="00F93F23" w:rsidP="00F93F23">
    <w:pPr>
      <w:pStyle w:val="Pieddepage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5523" w14:textId="1A61483B" w:rsidR="00F93F23" w:rsidRPr="00F93F23" w:rsidRDefault="00F93F23" w:rsidP="00F93F23">
    <w:pPr>
      <w:pStyle w:val="Pieddepage"/>
      <w:jc w:val="right"/>
      <w:rPr>
        <w:sz w:val="18"/>
      </w:rPr>
    </w:pPr>
    <w:r w:rsidRPr="00F93F23">
      <w:rPr>
        <w:sz w:val="18"/>
      </w:rPr>
      <w:tab/>
      <w:t>Institut de Formation en Ergothérapie</w:t>
    </w:r>
  </w:p>
  <w:p w14:paraId="0D23B361" w14:textId="7B44228C" w:rsidR="00F93F23" w:rsidRPr="00F93F23" w:rsidRDefault="00F93F23" w:rsidP="00F93F23">
    <w:pPr>
      <w:pStyle w:val="Pieddepage"/>
      <w:jc w:val="right"/>
      <w:rPr>
        <w:sz w:val="18"/>
      </w:rPr>
    </w:pPr>
    <w:r w:rsidRPr="00F93F23">
      <w:rPr>
        <w:sz w:val="18"/>
      </w:rPr>
      <w:tab/>
      <w:t xml:space="preserve">Parc </w:t>
    </w:r>
    <w:proofErr w:type="spellStart"/>
    <w:r w:rsidRPr="00F93F23">
      <w:rPr>
        <w:sz w:val="18"/>
      </w:rPr>
      <w:t>Euromédecine</w:t>
    </w:r>
    <w:proofErr w:type="spellEnd"/>
    <w:r w:rsidRPr="00F93F23">
      <w:rPr>
        <w:sz w:val="18"/>
      </w:rPr>
      <w:t xml:space="preserve"> – 1672, rue de St </w:t>
    </w:r>
    <w:proofErr w:type="spellStart"/>
    <w:r w:rsidRPr="00F93F23">
      <w:rPr>
        <w:sz w:val="18"/>
      </w:rPr>
      <w:t>Priest</w:t>
    </w:r>
    <w:proofErr w:type="spellEnd"/>
  </w:p>
  <w:p w14:paraId="7FEE4326" w14:textId="52E7A995" w:rsidR="00F93F23" w:rsidRPr="00F93F23" w:rsidRDefault="00F93F23" w:rsidP="00F93F23">
    <w:pPr>
      <w:pStyle w:val="Pieddepage"/>
      <w:jc w:val="right"/>
      <w:rPr>
        <w:sz w:val="18"/>
      </w:rPr>
    </w:pPr>
    <w:r w:rsidRPr="00F93F23">
      <w:rPr>
        <w:sz w:val="18"/>
      </w:rPr>
      <w:tab/>
      <w:t xml:space="preserve">34090 MONTPELLIER </w:t>
    </w:r>
  </w:p>
  <w:p w14:paraId="1C6199B7" w14:textId="5B495732" w:rsidR="00F93F23" w:rsidRPr="00F93F23" w:rsidRDefault="00F93F23" w:rsidP="00F93F23">
    <w:pPr>
      <w:pStyle w:val="Pieddepage"/>
      <w:jc w:val="right"/>
      <w:rPr>
        <w:sz w:val="18"/>
      </w:rPr>
    </w:pPr>
    <w:r w:rsidRPr="00F93F23">
      <w:rPr>
        <w:sz w:val="18"/>
      </w:rPr>
      <w:tab/>
      <w:t>04.67.10.79.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9F502" w14:textId="77777777" w:rsidR="00495F4E" w:rsidRDefault="00495F4E" w:rsidP="007F4958">
      <w:pPr>
        <w:spacing w:after="0" w:line="240" w:lineRule="auto"/>
      </w:pPr>
      <w:r>
        <w:separator/>
      </w:r>
    </w:p>
  </w:footnote>
  <w:footnote w:type="continuationSeparator" w:id="0">
    <w:p w14:paraId="437B6EA5" w14:textId="77777777" w:rsidR="00495F4E" w:rsidRDefault="00495F4E" w:rsidP="007F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0508" w14:textId="53E80C48" w:rsidR="00CA6C01" w:rsidRDefault="009249A8" w:rsidP="00CA6C01">
    <w:pPr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45997BD9" wp14:editId="66966B94">
          <wp:simplePos x="0" y="0"/>
          <wp:positionH relativeFrom="column">
            <wp:posOffset>-375920</wp:posOffset>
          </wp:positionH>
          <wp:positionV relativeFrom="paragraph">
            <wp:posOffset>-154305</wp:posOffset>
          </wp:positionV>
          <wp:extent cx="1338332" cy="5048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IFE sans base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32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600" w:rsidRPr="007F4958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ab/>
    </w:r>
    <w:r w:rsidR="007F4958" w:rsidRPr="007F4958">
      <w:rPr>
        <w:b/>
        <w:bCs/>
        <w:sz w:val="36"/>
        <w:szCs w:val="36"/>
      </w:rPr>
      <w:t>FICHE</w:t>
    </w:r>
    <w:r w:rsidR="00D74EA3">
      <w:rPr>
        <w:b/>
        <w:bCs/>
        <w:sz w:val="36"/>
        <w:szCs w:val="36"/>
      </w:rPr>
      <w:t xml:space="preserve"> REPERTOIRE</w:t>
    </w:r>
    <w:r w:rsidR="007F4958" w:rsidRPr="007F4958">
      <w:rPr>
        <w:b/>
        <w:bCs/>
        <w:sz w:val="36"/>
        <w:szCs w:val="36"/>
      </w:rPr>
      <w:t xml:space="preserve"> DU </w:t>
    </w:r>
    <w:r w:rsidR="001D1685">
      <w:rPr>
        <w:b/>
        <w:bCs/>
        <w:sz w:val="36"/>
        <w:szCs w:val="36"/>
      </w:rPr>
      <w:t>LIEU DE STAGE</w:t>
    </w:r>
  </w:p>
  <w:p w14:paraId="2E597375" w14:textId="77777777" w:rsidR="00010600" w:rsidRPr="00F93F23" w:rsidRDefault="00010600" w:rsidP="00F93F23">
    <w:pPr>
      <w:jc w:val="right"/>
      <w:rPr>
        <w:b/>
        <w:bCs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DA4"/>
    <w:multiLevelType w:val="hybridMultilevel"/>
    <w:tmpl w:val="5BFC43E6"/>
    <w:lvl w:ilvl="0" w:tplc="F7646A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83CAC"/>
    <w:multiLevelType w:val="hybridMultilevel"/>
    <w:tmpl w:val="33D4AA5A"/>
    <w:lvl w:ilvl="0" w:tplc="C734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58"/>
    <w:rsid w:val="00010600"/>
    <w:rsid w:val="00066FC3"/>
    <w:rsid w:val="00165178"/>
    <w:rsid w:val="001D1685"/>
    <w:rsid w:val="001F4BAA"/>
    <w:rsid w:val="002B135C"/>
    <w:rsid w:val="002F2D8A"/>
    <w:rsid w:val="0031753D"/>
    <w:rsid w:val="003455D6"/>
    <w:rsid w:val="00345E34"/>
    <w:rsid w:val="003D00CC"/>
    <w:rsid w:val="00484FE8"/>
    <w:rsid w:val="00495F4E"/>
    <w:rsid w:val="004C4328"/>
    <w:rsid w:val="004F159C"/>
    <w:rsid w:val="005327B4"/>
    <w:rsid w:val="00676ECB"/>
    <w:rsid w:val="006A0F84"/>
    <w:rsid w:val="006E10E9"/>
    <w:rsid w:val="00724DFE"/>
    <w:rsid w:val="00751A14"/>
    <w:rsid w:val="00796A51"/>
    <w:rsid w:val="007F4958"/>
    <w:rsid w:val="00845509"/>
    <w:rsid w:val="009249A8"/>
    <w:rsid w:val="009472F4"/>
    <w:rsid w:val="00954290"/>
    <w:rsid w:val="00973323"/>
    <w:rsid w:val="00991A85"/>
    <w:rsid w:val="00AA78FB"/>
    <w:rsid w:val="00AB7F49"/>
    <w:rsid w:val="00AD5F55"/>
    <w:rsid w:val="00BF4EEA"/>
    <w:rsid w:val="00CA6C01"/>
    <w:rsid w:val="00D54317"/>
    <w:rsid w:val="00D631B3"/>
    <w:rsid w:val="00D74EA3"/>
    <w:rsid w:val="00DC68EC"/>
    <w:rsid w:val="00E44F61"/>
    <w:rsid w:val="00F00B94"/>
    <w:rsid w:val="00F9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EDD27"/>
  <w15:chartTrackingRefBased/>
  <w15:docId w15:val="{BF44617B-FFEF-4DC5-8353-26940FA8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958"/>
  </w:style>
  <w:style w:type="paragraph" w:styleId="Pieddepage">
    <w:name w:val="footer"/>
    <w:basedOn w:val="Normal"/>
    <w:link w:val="PieddepageCar"/>
    <w:uiPriority w:val="99"/>
    <w:unhideWhenUsed/>
    <w:rsid w:val="007F4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958"/>
  </w:style>
  <w:style w:type="paragraph" w:styleId="Paragraphedeliste">
    <w:name w:val="List Paragraph"/>
    <w:basedOn w:val="Normal"/>
    <w:uiPriority w:val="34"/>
    <w:qFormat/>
    <w:rsid w:val="00066FC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24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4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D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724D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24DFE"/>
  </w:style>
  <w:style w:type="table" w:styleId="TableauGrille4-Accentuation3">
    <w:name w:val="Grid Table 4 Accent 3"/>
    <w:basedOn w:val="TableauNormal"/>
    <w:uiPriority w:val="49"/>
    <w:rsid w:val="008455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55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550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1829-1B1F-458D-A792-D83C3EEE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e DARRE</dc:creator>
  <cp:keywords/>
  <dc:description/>
  <cp:lastModifiedBy>Aurélie NIER</cp:lastModifiedBy>
  <cp:revision>2</cp:revision>
  <dcterms:created xsi:type="dcterms:W3CDTF">2021-11-17T14:18:00Z</dcterms:created>
  <dcterms:modified xsi:type="dcterms:W3CDTF">2021-11-17T14:18:00Z</dcterms:modified>
</cp:coreProperties>
</file>